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6C" w:rsidRDefault="00B8346C" w:rsidP="00DB71FB">
      <w:pPr>
        <w:pStyle w:val="Heading2"/>
      </w:pPr>
      <w:r>
        <w:t>Mountain Acres Company</w:t>
      </w:r>
    </w:p>
    <w:p w:rsidR="00181313" w:rsidRPr="00181313" w:rsidRDefault="00181313" w:rsidP="00181313"/>
    <w:p w:rsidR="00DB71FB" w:rsidRDefault="00B8346C" w:rsidP="00DB71FB">
      <w:pPr>
        <w:pStyle w:val="Heading3"/>
        <w:ind w:firstLine="720"/>
        <w:rPr>
          <w:sz w:val="28"/>
        </w:rPr>
      </w:pPr>
      <w:r>
        <w:rPr>
          <w:sz w:val="28"/>
        </w:rPr>
        <w:t>Guest Application for Hunting on Mountain Acres Property</w:t>
      </w:r>
    </w:p>
    <w:p w:rsidR="00DB71FB" w:rsidRDefault="00DB71FB" w:rsidP="00DB71FB">
      <w:pPr>
        <w:pStyle w:val="Heading3"/>
        <w:ind w:firstLine="720"/>
        <w:rPr>
          <w:sz w:val="28"/>
        </w:rPr>
      </w:pPr>
    </w:p>
    <w:p w:rsidR="00B8346C" w:rsidRDefault="00B8346C" w:rsidP="00DB71FB">
      <w:pPr>
        <w:pStyle w:val="Heading3"/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8346C" w:rsidRDefault="00B8346C"/>
    <w:p w:rsidR="00B8346C" w:rsidRDefault="00B8346C">
      <w:pPr>
        <w:pStyle w:val="BodyText2"/>
        <w:tabs>
          <w:tab w:val="clear" w:pos="972"/>
        </w:tabs>
        <w:rPr>
          <w:sz w:val="20"/>
        </w:rPr>
      </w:pPr>
      <w:r>
        <w:rPr>
          <w:sz w:val="20"/>
        </w:rPr>
        <w:t xml:space="preserve">I, _______________________________, a member in good standing of Mountain Acres Company, have </w:t>
      </w:r>
    </w:p>
    <w:p w:rsidR="00B8346C" w:rsidRDefault="00B8346C">
      <w:pPr>
        <w:pStyle w:val="BodyText2"/>
        <w:tabs>
          <w:tab w:val="clear" w:pos="972"/>
        </w:tabs>
        <w:rPr>
          <w:sz w:val="20"/>
        </w:rPr>
      </w:pPr>
    </w:p>
    <w:p w:rsidR="00B8346C" w:rsidRDefault="00B8346C">
      <w:pPr>
        <w:pStyle w:val="BodyText2"/>
        <w:tabs>
          <w:tab w:val="clear" w:pos="972"/>
        </w:tabs>
        <w:rPr>
          <w:sz w:val="20"/>
        </w:rPr>
      </w:pPr>
      <w:r>
        <w:rPr>
          <w:sz w:val="20"/>
        </w:rPr>
        <w:t xml:space="preserve">invited _______________________________ to be my guest in accordance with Company </w:t>
      </w:r>
      <w:r w:rsidR="00BF03E2">
        <w:rPr>
          <w:sz w:val="20"/>
        </w:rPr>
        <w:t>Policy</w:t>
      </w:r>
      <w:r>
        <w:rPr>
          <w:sz w:val="20"/>
        </w:rPr>
        <w:t xml:space="preserve">, on the </w:t>
      </w:r>
    </w:p>
    <w:p w:rsidR="00B8346C" w:rsidRDefault="00B8346C">
      <w:pPr>
        <w:pStyle w:val="BodyText2"/>
        <w:tabs>
          <w:tab w:val="clear" w:pos="972"/>
        </w:tabs>
        <w:rPr>
          <w:sz w:val="20"/>
        </w:rPr>
      </w:pPr>
    </w:p>
    <w:p w:rsidR="00B8346C" w:rsidRDefault="00B8346C">
      <w:pPr>
        <w:pStyle w:val="BodyText2"/>
        <w:tabs>
          <w:tab w:val="clear" w:pos="972"/>
        </w:tabs>
        <w:rPr>
          <w:sz w:val="20"/>
        </w:rPr>
      </w:pPr>
      <w:r>
        <w:rPr>
          <w:sz w:val="20"/>
        </w:rPr>
        <w:t>following date(s): _____________________. (</w:t>
      </w:r>
      <w:r w:rsidR="00CB594B">
        <w:rPr>
          <w:sz w:val="20"/>
        </w:rPr>
        <w:t>Maximum</w:t>
      </w:r>
      <w:r>
        <w:rPr>
          <w:sz w:val="20"/>
        </w:rPr>
        <w:t xml:space="preserve"> of three (3) consecutive days per visit)</w:t>
      </w:r>
    </w:p>
    <w:p w:rsidR="00B8346C" w:rsidRDefault="00B8346C">
      <w:pPr>
        <w:pStyle w:val="BodyText2"/>
        <w:tabs>
          <w:tab w:val="clear" w:pos="972"/>
        </w:tabs>
        <w:rPr>
          <w:sz w:val="20"/>
        </w:rPr>
      </w:pPr>
    </w:p>
    <w:p w:rsidR="00B8346C" w:rsidRDefault="00B8346C">
      <w:pPr>
        <w:pStyle w:val="BodyText2"/>
        <w:rPr>
          <w:sz w:val="20"/>
        </w:rPr>
      </w:pPr>
      <w:r>
        <w:rPr>
          <w:sz w:val="20"/>
        </w:rPr>
        <w:t xml:space="preserve">My guest understands that hunting is a serious and dangerous activity and consequently, takes full </w:t>
      </w:r>
    </w:p>
    <w:p w:rsidR="00B8346C" w:rsidRDefault="00B8346C">
      <w:pPr>
        <w:pStyle w:val="BodyText2"/>
        <w:rPr>
          <w:sz w:val="20"/>
        </w:rPr>
      </w:pPr>
    </w:p>
    <w:p w:rsidR="00B8346C" w:rsidRDefault="00B8346C">
      <w:pPr>
        <w:pStyle w:val="BodyText2"/>
        <w:rPr>
          <w:sz w:val="20"/>
        </w:rPr>
      </w:pPr>
      <w:r>
        <w:rPr>
          <w:sz w:val="20"/>
        </w:rPr>
        <w:t xml:space="preserve">responsibility for any harm that may come to him, and, by signing this </w:t>
      </w:r>
      <w:r w:rsidR="00BF03E2">
        <w:rPr>
          <w:sz w:val="20"/>
        </w:rPr>
        <w:t>form</w:t>
      </w:r>
      <w:r w:rsidR="00DB71FB">
        <w:rPr>
          <w:sz w:val="20"/>
        </w:rPr>
        <w:t>, agrees</w:t>
      </w:r>
      <w:r>
        <w:rPr>
          <w:sz w:val="20"/>
        </w:rPr>
        <w:t xml:space="preserve"> to hold Mountain </w:t>
      </w:r>
    </w:p>
    <w:p w:rsidR="00B8346C" w:rsidRDefault="00B8346C">
      <w:pPr>
        <w:pStyle w:val="BodyText2"/>
        <w:rPr>
          <w:sz w:val="20"/>
        </w:rPr>
      </w:pPr>
    </w:p>
    <w:p w:rsidR="00B8346C" w:rsidRDefault="00B8346C">
      <w:pPr>
        <w:pStyle w:val="BodyText2"/>
        <w:rPr>
          <w:sz w:val="20"/>
        </w:rPr>
      </w:pPr>
      <w:r>
        <w:rPr>
          <w:sz w:val="20"/>
        </w:rPr>
        <w:t xml:space="preserve">Acres Company, its Board of Directors, members, and </w:t>
      </w:r>
      <w:r w:rsidR="00BF03E2">
        <w:rPr>
          <w:sz w:val="20"/>
        </w:rPr>
        <w:t>staff harmless</w:t>
      </w:r>
      <w:r>
        <w:rPr>
          <w:sz w:val="20"/>
        </w:rPr>
        <w:t xml:space="preserve"> while hunting on Mountain Acres </w:t>
      </w:r>
    </w:p>
    <w:p w:rsidR="00B8346C" w:rsidRDefault="00B8346C">
      <w:pPr>
        <w:pStyle w:val="BodyText2"/>
        <w:rPr>
          <w:sz w:val="20"/>
        </w:rPr>
      </w:pPr>
    </w:p>
    <w:p w:rsidR="00B8346C" w:rsidRDefault="00B8346C">
      <w:pPr>
        <w:pStyle w:val="BodyText2"/>
        <w:rPr>
          <w:sz w:val="20"/>
        </w:rPr>
      </w:pPr>
      <w:r>
        <w:rPr>
          <w:sz w:val="20"/>
        </w:rPr>
        <w:t>Company property. Furthermore, I, the member, will accompany my guest at all times while hunting.</w:t>
      </w:r>
    </w:p>
    <w:p w:rsidR="00B8346C" w:rsidRDefault="00B8346C">
      <w:pPr>
        <w:tabs>
          <w:tab w:val="num" w:pos="972"/>
        </w:tabs>
      </w:pPr>
    </w:p>
    <w:p w:rsidR="00B8346C" w:rsidRDefault="00B8346C">
      <w:pPr>
        <w:tabs>
          <w:tab w:val="num" w:pos="972"/>
        </w:tabs>
      </w:pPr>
    </w:p>
    <w:p w:rsidR="00B8346C" w:rsidRDefault="00B8346C">
      <w:pPr>
        <w:tabs>
          <w:tab w:val="num" w:pos="972"/>
        </w:tabs>
      </w:pPr>
    </w:p>
    <w:p w:rsidR="00B8346C" w:rsidRDefault="00B8346C">
      <w:pPr>
        <w:tabs>
          <w:tab w:val="num" w:pos="972"/>
        </w:tabs>
        <w:ind w:left="5040" w:hanging="5040"/>
      </w:pPr>
      <w:r>
        <w:t>Signature of Member: ___________________________</w:t>
      </w:r>
      <w:r>
        <w:tab/>
        <w:t xml:space="preserve">Hunting License Back Tag Number: </w:t>
      </w:r>
    </w:p>
    <w:p w:rsidR="00B8346C" w:rsidRDefault="00B8346C">
      <w:pPr>
        <w:tabs>
          <w:tab w:val="num" w:pos="972"/>
        </w:tabs>
        <w:ind w:left="5040" w:hanging="5040"/>
      </w:pPr>
    </w:p>
    <w:p w:rsidR="00B8346C" w:rsidRDefault="00B8346C">
      <w:pPr>
        <w:tabs>
          <w:tab w:val="num" w:pos="972"/>
        </w:tabs>
        <w:ind w:left="5040" w:hanging="5040"/>
      </w:pPr>
      <w:r>
        <w:tab/>
      </w:r>
      <w:r>
        <w:tab/>
        <w:t>__________________</w:t>
      </w:r>
    </w:p>
    <w:p w:rsidR="00B8346C" w:rsidRDefault="00B8346C">
      <w:pPr>
        <w:tabs>
          <w:tab w:val="num" w:pos="972"/>
        </w:tabs>
      </w:pPr>
    </w:p>
    <w:p w:rsidR="00B8346C" w:rsidRDefault="00B8346C">
      <w:pPr>
        <w:tabs>
          <w:tab w:val="num" w:pos="972"/>
        </w:tabs>
      </w:pPr>
    </w:p>
    <w:p w:rsidR="00B8346C" w:rsidRDefault="00B8346C">
      <w:pPr>
        <w:tabs>
          <w:tab w:val="num" w:pos="972"/>
        </w:tabs>
        <w:ind w:left="5040" w:hanging="5040"/>
      </w:pPr>
      <w:r>
        <w:t>Signature of Guest: _____________________________</w:t>
      </w:r>
      <w:r>
        <w:tab/>
        <w:t xml:space="preserve">Hunting License Back Tag Number: </w:t>
      </w:r>
    </w:p>
    <w:p w:rsidR="00B8346C" w:rsidRDefault="00B8346C">
      <w:pPr>
        <w:tabs>
          <w:tab w:val="num" w:pos="972"/>
        </w:tabs>
        <w:ind w:left="5040" w:hanging="5040"/>
      </w:pPr>
    </w:p>
    <w:p w:rsidR="00B8346C" w:rsidRDefault="00B8346C">
      <w:pPr>
        <w:tabs>
          <w:tab w:val="num" w:pos="972"/>
        </w:tabs>
        <w:ind w:left="5040" w:hanging="5040"/>
      </w:pPr>
      <w:r>
        <w:tab/>
      </w:r>
      <w:r>
        <w:tab/>
        <w:t>__________________</w:t>
      </w:r>
    </w:p>
    <w:p w:rsidR="00B8346C" w:rsidRDefault="00B8346C">
      <w:pPr>
        <w:tabs>
          <w:tab w:val="num" w:pos="972"/>
        </w:tabs>
        <w:rPr>
          <w:sz w:val="16"/>
        </w:rPr>
      </w:pPr>
    </w:p>
    <w:p w:rsidR="00B8346C" w:rsidRDefault="00B8346C">
      <w:pPr>
        <w:tabs>
          <w:tab w:val="num" w:pos="972"/>
        </w:tabs>
        <w:rPr>
          <w:sz w:val="16"/>
        </w:rPr>
      </w:pPr>
    </w:p>
    <w:p w:rsidR="00B8346C" w:rsidRDefault="00B8346C">
      <w:pPr>
        <w:tabs>
          <w:tab w:val="num" w:pos="972"/>
        </w:tabs>
        <w:rPr>
          <w:sz w:val="16"/>
        </w:rPr>
      </w:pPr>
    </w:p>
    <w:p w:rsidR="00B8346C" w:rsidRDefault="00B8346C">
      <w:pPr>
        <w:tabs>
          <w:tab w:val="num" w:pos="972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[Control Number 2005xxxx]</w:t>
      </w:r>
    </w:p>
    <w:p w:rsidR="00B8346C" w:rsidRDefault="00B8346C">
      <w:pPr>
        <w:tabs>
          <w:tab w:val="num" w:pos="972"/>
        </w:tabs>
        <w:rPr>
          <w:sz w:val="16"/>
        </w:rPr>
      </w:pPr>
    </w:p>
    <w:p w:rsidR="00B8346C" w:rsidRDefault="00B8346C">
      <w:pPr>
        <w:pStyle w:val="Heading5"/>
        <w:tabs>
          <w:tab w:val="num" w:pos="972"/>
        </w:tabs>
      </w:pPr>
      <w:r>
        <w:t>Effective November 8, 2005</w:t>
      </w:r>
    </w:p>
    <w:p w:rsidR="00B8346C" w:rsidRDefault="00B8346C">
      <w:pPr>
        <w:tabs>
          <w:tab w:val="num" w:pos="972"/>
        </w:tabs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</w:t>
      </w:r>
    </w:p>
    <w:p w:rsidR="00B8346C" w:rsidRDefault="00B8346C">
      <w:pPr>
        <w:tabs>
          <w:tab w:val="num" w:pos="972"/>
        </w:tabs>
        <w:rPr>
          <w:sz w:val="16"/>
        </w:rPr>
      </w:pPr>
    </w:p>
    <w:p w:rsidR="00B8346C" w:rsidRDefault="00B8346C">
      <w:pPr>
        <w:tabs>
          <w:tab w:val="num" w:pos="972"/>
        </w:tabs>
        <w:rPr>
          <w:sz w:val="22"/>
        </w:rPr>
      </w:pPr>
    </w:p>
    <w:p w:rsidR="00B8346C" w:rsidRDefault="00B8346C">
      <w:pPr>
        <w:tabs>
          <w:tab w:val="num" w:pos="972"/>
        </w:tabs>
        <w:rPr>
          <w:sz w:val="22"/>
        </w:rPr>
      </w:pPr>
    </w:p>
    <w:p w:rsidR="00B8346C" w:rsidRDefault="00B8346C">
      <w:pPr>
        <w:tabs>
          <w:tab w:val="num" w:pos="972"/>
        </w:tabs>
        <w:rPr>
          <w:sz w:val="22"/>
        </w:rPr>
      </w:pPr>
    </w:p>
    <w:p w:rsidR="00B8346C" w:rsidRDefault="00B8346C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t xml:space="preserve">     </w:t>
      </w:r>
      <w:r>
        <w:rPr>
          <w:b/>
        </w:rPr>
        <w:t>Mountain Acres Guest</w:t>
      </w:r>
      <w:r w:rsidR="00BF03E2">
        <w:rPr>
          <w:b/>
        </w:rPr>
        <w:t xml:space="preserve"> Permit</w:t>
      </w:r>
      <w:r w:rsidR="00BF03E2">
        <w:t xml:space="preserve">      </w:t>
      </w:r>
      <w:r>
        <w:t xml:space="preserve"> </w:t>
      </w:r>
      <w:r>
        <w:rPr>
          <w:sz w:val="16"/>
        </w:rPr>
        <w:t>[Control Number 2005xxxx]</w:t>
      </w:r>
    </w:p>
    <w:p w:rsidR="00B8346C" w:rsidRDefault="00B8346C"/>
    <w:p w:rsidR="00B8346C" w:rsidRDefault="00B8346C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4"/>
        </w:rPr>
      </w:pPr>
      <w:r>
        <w:rPr>
          <w:b/>
          <w:sz w:val="24"/>
        </w:rPr>
        <w:t xml:space="preserve">       ___________________________</w:t>
      </w:r>
    </w:p>
    <w:p w:rsidR="00B8346C" w:rsidRDefault="00B8346C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4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24"/>
        </w:rPr>
        <w:t>Name</w:t>
      </w:r>
    </w:p>
    <w:p w:rsidR="00B8346C" w:rsidRDefault="00BF03E2">
      <w:pPr>
        <w:pStyle w:val="BodyText"/>
        <w:rPr>
          <w:sz w:val="16"/>
        </w:rPr>
      </w:pPr>
      <w:r>
        <w:tab/>
      </w:r>
      <w:r>
        <w:tab/>
      </w:r>
      <w:r w:rsidR="00B8346C">
        <w:tab/>
      </w:r>
      <w:r w:rsidR="00B8346C">
        <w:tab/>
      </w:r>
      <w:r w:rsidR="00B8346C">
        <w:tab/>
      </w:r>
      <w:r w:rsidR="00B8346C">
        <w:tab/>
      </w:r>
      <w:r w:rsidR="00B8346C">
        <w:tab/>
      </w:r>
      <w:r w:rsidR="00B8346C">
        <w:tab/>
      </w:r>
      <w:r w:rsidRPr="00BF03E2">
        <w:rPr>
          <w:sz w:val="16"/>
          <w:szCs w:val="16"/>
        </w:rPr>
        <w:t>F</w:t>
      </w:r>
      <w:r>
        <w:rPr>
          <w:sz w:val="16"/>
        </w:rPr>
        <w:t>ailure to carry</w:t>
      </w:r>
      <w:r w:rsidR="00B8346C">
        <w:rPr>
          <w:sz w:val="16"/>
        </w:rPr>
        <w:t xml:space="preserve"> this</w:t>
      </w:r>
      <w:r>
        <w:rPr>
          <w:sz w:val="16"/>
        </w:rPr>
        <w:t xml:space="preserve"> permit</w:t>
      </w:r>
      <w:r w:rsidR="00B8346C">
        <w:rPr>
          <w:sz w:val="16"/>
        </w:rPr>
        <w:t xml:space="preserve"> while</w:t>
      </w:r>
      <w:r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 w:rsidR="00B8346C">
        <w:rPr>
          <w:sz w:val="16"/>
        </w:rPr>
        <w:tab/>
      </w:r>
      <w:r>
        <w:rPr>
          <w:sz w:val="16"/>
        </w:rPr>
        <w:t xml:space="preserve">hunting </w:t>
      </w:r>
      <w:r w:rsidR="00B8346C">
        <w:rPr>
          <w:sz w:val="16"/>
        </w:rPr>
        <w:t xml:space="preserve">at Mountain Acres will result in </w:t>
      </w:r>
    </w:p>
    <w:p w:rsidR="00B8346C" w:rsidRDefault="00B8346C">
      <w:r>
        <w:rPr>
          <w:sz w:val="16"/>
        </w:rPr>
        <w:t xml:space="preserve">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>forfeiture of privileges</w:t>
      </w:r>
      <w:r>
        <w:rPr>
          <w:sz w:val="16"/>
        </w:rPr>
        <w:t>.</w:t>
      </w:r>
    </w:p>
    <w:p w:rsidR="00B8346C" w:rsidRDefault="00B8346C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_______________</w:t>
      </w:r>
      <w:r>
        <w:rPr>
          <w:sz w:val="24"/>
        </w:rPr>
        <w:tab/>
      </w:r>
    </w:p>
    <w:p w:rsidR="00C4626A" w:rsidRDefault="00B8346C">
      <w:pPr>
        <w:pStyle w:val="BodyText"/>
        <w:rPr>
          <w:b w:val="0"/>
          <w:sz w:val="24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4"/>
        </w:rPr>
        <w:t>Date</w:t>
      </w:r>
    </w:p>
    <w:sectPr w:rsidR="00C4626A" w:rsidSect="00FA1B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8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E1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E07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8B5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AC1C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4F6A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6779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C774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8">
    <w:nsid w:val="1F9D12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41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92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C22BA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FCB4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F77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4B4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B371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9900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164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3E2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8965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D00034"/>
    <w:multiLevelType w:val="hybridMultilevel"/>
    <w:tmpl w:val="070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D5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682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F805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D3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0E6F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DB38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B204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0E4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9"/>
  </w:num>
  <w:num w:numId="5">
    <w:abstractNumId w:val="23"/>
  </w:num>
  <w:num w:numId="6">
    <w:abstractNumId w:val="4"/>
  </w:num>
  <w:num w:numId="7">
    <w:abstractNumId w:val="26"/>
  </w:num>
  <w:num w:numId="8">
    <w:abstractNumId w:val="28"/>
  </w:num>
  <w:num w:numId="9">
    <w:abstractNumId w:val="11"/>
  </w:num>
  <w:num w:numId="10">
    <w:abstractNumId w:val="12"/>
  </w:num>
  <w:num w:numId="11">
    <w:abstractNumId w:val="27"/>
  </w:num>
  <w:num w:numId="12">
    <w:abstractNumId w:val="19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18"/>
  </w:num>
  <w:num w:numId="18">
    <w:abstractNumId w:val="24"/>
  </w:num>
  <w:num w:numId="19">
    <w:abstractNumId w:val="0"/>
  </w:num>
  <w:num w:numId="20">
    <w:abstractNumId w:val="16"/>
  </w:num>
  <w:num w:numId="21">
    <w:abstractNumId w:val="6"/>
  </w:num>
  <w:num w:numId="22">
    <w:abstractNumId w:val="5"/>
  </w:num>
  <w:num w:numId="23">
    <w:abstractNumId w:val="8"/>
  </w:num>
  <w:num w:numId="24">
    <w:abstractNumId w:val="7"/>
  </w:num>
  <w:num w:numId="25">
    <w:abstractNumId w:val="22"/>
  </w:num>
  <w:num w:numId="26">
    <w:abstractNumId w:val="1"/>
  </w:num>
  <w:num w:numId="27">
    <w:abstractNumId w:val="14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50EE4"/>
    <w:rsid w:val="00002D91"/>
    <w:rsid w:val="00004444"/>
    <w:rsid w:val="000115BE"/>
    <w:rsid w:val="00022600"/>
    <w:rsid w:val="00025726"/>
    <w:rsid w:val="000409A8"/>
    <w:rsid w:val="00063514"/>
    <w:rsid w:val="00076D00"/>
    <w:rsid w:val="00091266"/>
    <w:rsid w:val="000D5095"/>
    <w:rsid w:val="000E128C"/>
    <w:rsid w:val="000E4686"/>
    <w:rsid w:val="000E6D7B"/>
    <w:rsid w:val="000F25F0"/>
    <w:rsid w:val="00104410"/>
    <w:rsid w:val="00130B89"/>
    <w:rsid w:val="00174C1F"/>
    <w:rsid w:val="0017621B"/>
    <w:rsid w:val="00176D3C"/>
    <w:rsid w:val="00181276"/>
    <w:rsid w:val="00181313"/>
    <w:rsid w:val="001B0ED9"/>
    <w:rsid w:val="001D08A5"/>
    <w:rsid w:val="001E4FCB"/>
    <w:rsid w:val="002475F9"/>
    <w:rsid w:val="00272F21"/>
    <w:rsid w:val="002E109A"/>
    <w:rsid w:val="002E1AE6"/>
    <w:rsid w:val="00303BC1"/>
    <w:rsid w:val="003103A4"/>
    <w:rsid w:val="00341ECA"/>
    <w:rsid w:val="003461C3"/>
    <w:rsid w:val="003521D1"/>
    <w:rsid w:val="003645F2"/>
    <w:rsid w:val="003653FC"/>
    <w:rsid w:val="003B0F8B"/>
    <w:rsid w:val="003C12F1"/>
    <w:rsid w:val="0041611D"/>
    <w:rsid w:val="004467A5"/>
    <w:rsid w:val="0048063E"/>
    <w:rsid w:val="004C5992"/>
    <w:rsid w:val="004E5731"/>
    <w:rsid w:val="00531B85"/>
    <w:rsid w:val="00547A2E"/>
    <w:rsid w:val="005529FD"/>
    <w:rsid w:val="00570E86"/>
    <w:rsid w:val="005A51AD"/>
    <w:rsid w:val="005C395A"/>
    <w:rsid w:val="005D78A6"/>
    <w:rsid w:val="005F4FEC"/>
    <w:rsid w:val="00611084"/>
    <w:rsid w:val="00620280"/>
    <w:rsid w:val="00677F3B"/>
    <w:rsid w:val="006A01AC"/>
    <w:rsid w:val="006A09E6"/>
    <w:rsid w:val="006B2F33"/>
    <w:rsid w:val="006D2975"/>
    <w:rsid w:val="00701CD3"/>
    <w:rsid w:val="00750EE4"/>
    <w:rsid w:val="0079127D"/>
    <w:rsid w:val="007925ED"/>
    <w:rsid w:val="007D1ECF"/>
    <w:rsid w:val="007E28A5"/>
    <w:rsid w:val="008210EE"/>
    <w:rsid w:val="00856195"/>
    <w:rsid w:val="008855F5"/>
    <w:rsid w:val="008D46A2"/>
    <w:rsid w:val="009620A0"/>
    <w:rsid w:val="00987F9A"/>
    <w:rsid w:val="009B029D"/>
    <w:rsid w:val="009B70D0"/>
    <w:rsid w:val="00A13080"/>
    <w:rsid w:val="00A14AF5"/>
    <w:rsid w:val="00A24F43"/>
    <w:rsid w:val="00A4362C"/>
    <w:rsid w:val="00A56FEB"/>
    <w:rsid w:val="00A77BFC"/>
    <w:rsid w:val="00A961FB"/>
    <w:rsid w:val="00AB321B"/>
    <w:rsid w:val="00AF7278"/>
    <w:rsid w:val="00B8346C"/>
    <w:rsid w:val="00BA7551"/>
    <w:rsid w:val="00BB5DCD"/>
    <w:rsid w:val="00BC7C88"/>
    <w:rsid w:val="00BD16CE"/>
    <w:rsid w:val="00BF03E2"/>
    <w:rsid w:val="00C11004"/>
    <w:rsid w:val="00C17C17"/>
    <w:rsid w:val="00C37426"/>
    <w:rsid w:val="00C40B0E"/>
    <w:rsid w:val="00C4626A"/>
    <w:rsid w:val="00CB594B"/>
    <w:rsid w:val="00CD23C6"/>
    <w:rsid w:val="00CF01F3"/>
    <w:rsid w:val="00D0031B"/>
    <w:rsid w:val="00D10C2C"/>
    <w:rsid w:val="00D20D54"/>
    <w:rsid w:val="00D2385B"/>
    <w:rsid w:val="00D44844"/>
    <w:rsid w:val="00D676FF"/>
    <w:rsid w:val="00D7024A"/>
    <w:rsid w:val="00D73366"/>
    <w:rsid w:val="00DB71FB"/>
    <w:rsid w:val="00E22818"/>
    <w:rsid w:val="00E61CC1"/>
    <w:rsid w:val="00E74300"/>
    <w:rsid w:val="00E95562"/>
    <w:rsid w:val="00EA7ABC"/>
    <w:rsid w:val="00EC69B3"/>
    <w:rsid w:val="00EE29ED"/>
    <w:rsid w:val="00EE58E7"/>
    <w:rsid w:val="00EF5BA9"/>
    <w:rsid w:val="00F0444B"/>
    <w:rsid w:val="00F06769"/>
    <w:rsid w:val="00F300AD"/>
    <w:rsid w:val="00FA15CE"/>
    <w:rsid w:val="00FA1B00"/>
    <w:rsid w:val="00FB4A70"/>
    <w:rsid w:val="00FC08D4"/>
    <w:rsid w:val="00FC2803"/>
    <w:rsid w:val="00FE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00"/>
  </w:style>
  <w:style w:type="paragraph" w:styleId="Heading1">
    <w:name w:val="heading 1"/>
    <w:basedOn w:val="Normal"/>
    <w:next w:val="Normal"/>
    <w:qFormat/>
    <w:rsid w:val="00FA1B0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A1B00"/>
    <w:pPr>
      <w:keepNext/>
      <w:ind w:left="1440" w:firstLine="72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A1B00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FA1B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972"/>
      </w:tabs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FA1B00"/>
    <w:pPr>
      <w:keepNext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A1B00"/>
    <w:pPr>
      <w:tabs>
        <w:tab w:val="num" w:pos="972"/>
      </w:tabs>
    </w:pPr>
    <w:rPr>
      <w:b/>
      <w:sz w:val="32"/>
    </w:rPr>
  </w:style>
  <w:style w:type="paragraph" w:styleId="BodyText2">
    <w:name w:val="Body Text 2"/>
    <w:basedOn w:val="Normal"/>
    <w:semiHidden/>
    <w:rsid w:val="00FA1B00"/>
    <w:pPr>
      <w:tabs>
        <w:tab w:val="num" w:pos="972"/>
      </w:tabs>
    </w:pPr>
    <w:rPr>
      <w:sz w:val="22"/>
    </w:rPr>
  </w:style>
  <w:style w:type="paragraph" w:styleId="ListParagraph">
    <w:name w:val="List Paragraph"/>
    <w:basedOn w:val="Normal"/>
    <w:uiPriority w:val="34"/>
    <w:qFormat/>
    <w:rsid w:val="00FB4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DEC3-6B0D-4A7A-923E-F57D6C9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Acres Company Letterhead</vt:lpstr>
    </vt:vector>
  </TitlesOfParts>
  <Company>Standard Steel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Acres Company Letterhead</dc:title>
  <dc:subject/>
  <dc:creator>James Spendiff</dc:creator>
  <cp:keywords/>
  <cp:lastModifiedBy>James Spendiff</cp:lastModifiedBy>
  <cp:revision>3</cp:revision>
  <cp:lastPrinted>2017-05-15T21:13:00Z</cp:lastPrinted>
  <dcterms:created xsi:type="dcterms:W3CDTF">2018-02-06T16:20:00Z</dcterms:created>
  <dcterms:modified xsi:type="dcterms:W3CDTF">2018-02-06T16:20:00Z</dcterms:modified>
</cp:coreProperties>
</file>